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6-63593238336 pagadora proposi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727.80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727.8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7.727.8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727.8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